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5305 vom 16. Juni 2023</w:t>
      </w:r>
    </w:p>
    <w:p>
      <w:r>
        <w:t>VD Tribunal cantonal, 2023-06-16, FR</w:t>
      </w:r>
    </w:p>
    <w:p>
      <w:r>
        <w:rPr>
          <w:b/>
        </w:rPr>
        <w:t xml:space="preserve">Quelle: </w:t>
      </w:r>
      <w:r>
        <w:t>https://mcp.opencaselaw.ch/entscheid/vd_gerichte_KC23.005305</w:t>
      </w:r>
    </w:p>
    <w:p>
      <w:r>
        <w:t>FR: VD_GERICHTE KC23.005305 du 16 juin 2023</w:t>
      </w:r>
    </w:p>
    <w:p>
      <w:r>
        <w:t>IT: VD_GERICHTE KC23.005305 del 16 giugno 2023</w:t>
      </w:r>
    </w:p>
    <w:p>
      <w:pPr>
        <w:pStyle w:val="Heading2"/>
      </w:pPr>
      <w:r>
        <w:t>Volltext</w:t>
      </w:r>
    </w:p>
    <w:p>
      <w:r>
        <w:t>TRIBUNAL CANTONAL KC23.005305-230619 117 CO UR DE S P OURSUITES ET FAILL ITES ________________________________________________ Arrêt du 16 juin 2023 __________________ Composition :M. HACK, président Mme Byrde et M. Maillard, juges Greffier : Mme Debétaz Ponnaz ***** Art. 321 al. 1 CPC Vu le prononcé rendu le 20 mars 2023 par la Juge de paix du district d’Aigle prononçant, à concurrence de 1'853,72 fr. sans intérêt, la mainlevée définitive de l’opposition formée par C.________, à [...], à la poursuite n° 10'557'196 de l'Office des poursuites du district d’Aigle exercée contre lui à l’instance de l’ETAT DE VAUD, représenté par le Département des institutions et du territoire, à Lausanne (I), arrêtant à 150 fr. les frais judiciaires, compensés avec l’avance de frais du poursuivant (II), les mettant à la charge du poursuivi (III) et disant que celui-ci rembourserait en conséquence au poursuivant son avance de frais à concurrence de 150 fr., sans allocation de dépens pour le surplus (IV), 111</w:t>
      </w:r>
    </w:p>
    <w:p>
      <w:r>
        <w:t>- 2 - vu le courrier adressé le 18 avril 2023 par le poursuivi à la juge de paix, qui l’a considéré comme une demande de motivation, vu les motifs du prononcé adressés aux parties le 26 avril 2023 et notifiés au poursuivi le 4 mai suivant, vu le recours contre cette décision adressé le 5 mai 2023 par le poursuivi à la Justice de paix du district d’Aigle; attendu que le recours au sens des art. 319 ss CPC (Code de procédure civile; RS 272) doit être introduit auprès de l'instance de recours par acte écrit et motivé (art. 321 al. 1 CPC), dans les dix jours à compter de la notification de la décision motivée (art. 321 al. 2 CPC), que le délai de recours est réputé observé si l’acte de recours est adressé à l’autorité précédente en temps utile (ATF 140 III 636 consid. 3.7), qu’en l’espèce, le recours a été adressé à temps à la juge de paix;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w:t>
      </w:r>
    </w:p>
    <w:p>
      <w:r>
        <w:t>- 3 - pour un acte d’appel (ATF 147 III 176 consid. 4.2.1 et les références citées; 141 III 569 consid. 2.3.3 et réf. cit.;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TF 5A_488/2015 consid. 3.2.1 précité), que ni l’art. 132 al. 1 et 2 ni l’art. 56 CPC ne sont applicables en cas d’absence de motivation d’un acte de recours (TF 5A_488/2015 précité consid. 3.2.2), qu’en l’espèce, la première juge a constaté que le poursuivant se prévalait notamment d’un jugement rendu le 15 mars 2022 par la Cour d’appel pénale du Tribunal cantonal, définitif et exécutoire, valant titre de mainlevée définitive d’opposition pour les frais pénaux réclamés en poursuite, sous déduction des montants comptabilisé au crédit du dossier du poursuivi dans le relevé du 2 février 2023, que le recourant ne critique pas le prononcé de mainlevée en lui-même mais remet en cause les jugements pénaux sur lesquels est fondée la poursuite litigieuse, que de jurisprudence constante, le juge de la mainlevée doit vérifier si la créance en poursuite résulte du jugement exécutoire produit par la partie poursuivante, mais n’a pas à se déterminer sur l’existence matérielle de cette créance, ni sur le bien-fondé du jugement la constatant (ATF 143 III 564 consid. 4.3.1 et les arrêts cités),</w:t>
      </w:r>
    </w:p>
    <w:p>
      <w:r>
        <w:t>- 4 - que le recours n’est ainsi pas motivé de manière conforme aux exigences posées par la loi et la jurisprudence en la matière et doit par conséquent être déclaré irrecevable;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C.________, - Direction générale des affaires institutionnelles et des communes, Recouvrement notes de frais pénaux (pour l’Etat de Vaud, Département des institutions et du territoire). La Cour des poursuites et faillites considère que la valeur litigieuse ne peut pas être déterminée faute de conclusions prises dans le recours.</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